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39" w:rsidRPr="001D062C" w:rsidRDefault="00C95FDF" w:rsidP="00991987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</w:rPr>
      </w:pPr>
      <w:r w:rsidRPr="001D062C">
        <w:rPr>
          <w:rFonts w:ascii="Times New Roman" w:hAnsi="Times New Roman" w:cs="Times New Roman"/>
          <w:b/>
        </w:rPr>
        <w:t>П</w:t>
      </w:r>
      <w:r w:rsidR="008423EF" w:rsidRPr="001D062C">
        <w:rPr>
          <w:rFonts w:ascii="Times New Roman" w:hAnsi="Times New Roman" w:cs="Times New Roman"/>
          <w:b/>
        </w:rPr>
        <w:t>лан</w:t>
      </w:r>
      <w:r w:rsidR="00A84FDA" w:rsidRPr="001D062C">
        <w:rPr>
          <w:rFonts w:ascii="Times New Roman" w:hAnsi="Times New Roman" w:cs="Times New Roman"/>
          <w:b/>
        </w:rPr>
        <w:t xml:space="preserve"> </w:t>
      </w:r>
      <w:r w:rsidR="00663144" w:rsidRPr="001D062C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1D062C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1D062C">
        <w:rPr>
          <w:rFonts w:ascii="Times New Roman" w:hAnsi="Times New Roman" w:cs="Times New Roman"/>
          <w:b/>
        </w:rPr>
        <w:t xml:space="preserve"> муниципального района с </w:t>
      </w:r>
      <w:r w:rsidR="009D6123" w:rsidRPr="001D062C">
        <w:rPr>
          <w:rFonts w:ascii="Times New Roman" w:hAnsi="Times New Roman" w:cs="Times New Roman"/>
          <w:b/>
        </w:rPr>
        <w:t>20</w:t>
      </w:r>
      <w:r w:rsidR="00A102D1" w:rsidRPr="001D062C">
        <w:rPr>
          <w:rFonts w:ascii="Times New Roman" w:hAnsi="Times New Roman" w:cs="Times New Roman"/>
          <w:b/>
        </w:rPr>
        <w:t xml:space="preserve"> </w:t>
      </w:r>
      <w:r w:rsidR="00FD1EF7" w:rsidRPr="001D062C">
        <w:rPr>
          <w:rFonts w:ascii="Times New Roman" w:hAnsi="Times New Roman" w:cs="Times New Roman"/>
          <w:b/>
        </w:rPr>
        <w:t xml:space="preserve"> по </w:t>
      </w:r>
      <w:r w:rsidR="009D6123" w:rsidRPr="001D062C">
        <w:rPr>
          <w:rFonts w:ascii="Times New Roman" w:hAnsi="Times New Roman" w:cs="Times New Roman"/>
          <w:b/>
        </w:rPr>
        <w:t>26</w:t>
      </w:r>
      <w:r w:rsidR="009F5665" w:rsidRPr="001D062C">
        <w:rPr>
          <w:rFonts w:ascii="Times New Roman" w:hAnsi="Times New Roman" w:cs="Times New Roman"/>
          <w:b/>
        </w:rPr>
        <w:t xml:space="preserve"> июня</w:t>
      </w:r>
      <w:r w:rsidR="00663144" w:rsidRPr="001D062C">
        <w:rPr>
          <w:rFonts w:ascii="Times New Roman" w:hAnsi="Times New Roman" w:cs="Times New Roman"/>
          <w:b/>
        </w:rPr>
        <w:t xml:space="preserve"> 201</w:t>
      </w:r>
      <w:r w:rsidR="00C33E4F" w:rsidRPr="001D062C">
        <w:rPr>
          <w:rFonts w:ascii="Times New Roman" w:hAnsi="Times New Roman" w:cs="Times New Roman"/>
          <w:b/>
        </w:rPr>
        <w:t>6</w:t>
      </w:r>
      <w:r w:rsidR="00663144" w:rsidRPr="001D062C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4742"/>
      </w:tblGrid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20 июня</w:t>
            </w:r>
          </w:p>
          <w:p w:rsidR="00C607A5" w:rsidRPr="007244C5" w:rsidRDefault="00C607A5" w:rsidP="00D13CB7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остоянно действующее совещание (большо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м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районе (большой зал)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депутатской комиссии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Собрания по обеспечению жизнедеятельности муниципального района, развитию с/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а и рынка с/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продукции, поддержке развития малого и среднего бизнеса  (большо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рабочей группы по приведению в соответствие внутренних границ муниципальных образований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района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стреча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лавы администрации ВМР В.Г.Матвеева с начальником управления  культуры и кино администрации ВМР О.В.Родионовой (каб.3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Заседание </w:t>
            </w:r>
            <w:proofErr w:type="spellStart"/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муниципального Собрания (большой зал)</w:t>
            </w:r>
          </w:p>
        </w:tc>
      </w:tr>
      <w:tr w:rsidR="00C607A5" w:rsidRPr="007244C5" w:rsidTr="00C607A5">
        <w:trPr>
          <w:trHeight w:hRule="exact" w:val="109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чее совещание по оперативным вопросам: «О подготовке и проведении праздника выпускников «Роза ветров». О реализации Управлением Министерства юстиции РФ по Саратовской области полномочий по опубликованию списков избирательных объединений, имеющих право участвовать в выборах в органы местного самоуправления в единый день голосования 18 сентября 2016 года. Об эпизоотической ситуации по африканской чуме свиней в МО области. Об отлове и содержании безнадзорных животных на территории МО области. О мерах по снижению неформальной занятости на территории муниципальных районов и городских округов области</w:t>
            </w:r>
            <w:proofErr w:type="gramStart"/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», </w:t>
            </w:r>
            <w:proofErr w:type="gramEnd"/>
            <w:r w:rsidRPr="007244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участием министра по делам территориальных образований области А.А.Решетникова (в режиме видеоконференции)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заместителем главы администрации по экономике, промышленности и потребительско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ынку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аб.</w:t>
            </w: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34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5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D1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(ул. Пугачева, 35 каб.№5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21 июня </w:t>
            </w:r>
          </w:p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. № 3)             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седание призывной комиссии (ул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Н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родная, д.174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вещание по рассмотрению представления прокурора об устранении нарушений законодательства об охране людей на водных объектах (каб.3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седание межведомственной комиссии по принятию программы АПК «Безопасный город»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езд и.о.главы администрации ВМР В.Г.Матвеева на городской пляж (левый берег р</w:t>
            </w:r>
            <w:proofErr w:type="gramStart"/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В</w:t>
            </w:r>
            <w:proofErr w:type="gramEnd"/>
            <w:r w:rsidRPr="00C607A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га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седание Президиума Палаты сельских поселений Ассоциации  «Совет муниципальных образований Саратовской области» на тему: «Совершенствование механизма управления социально-экономическим развитием сельских поселений Саратовской области: практика и задачи», посвященное 1-летию Ассоциации (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тальино, ул.К.Маркса, д.21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комиссии по 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ю за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лнотой и своевременностью поступления доходов от арендной платы в бюджет ВМР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стреча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МР В.Г.Матвеева с председателем КУМИ и ПР администрации ВМР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А.В.Дудниковым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(каб.3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C607A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7A5">
              <w:rPr>
                <w:rFonts w:ascii="Times New Roman" w:hAnsi="Times New Roman" w:cs="Times New Roman"/>
                <w:sz w:val="18"/>
                <w:szCs w:val="18"/>
              </w:rPr>
              <w:t>Встреча и.о</w:t>
            </w:r>
            <w:proofErr w:type="gramStart"/>
            <w:r w:rsidRPr="00C607A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C607A5">
              <w:rPr>
                <w:rFonts w:ascii="Times New Roman" w:hAnsi="Times New Roman" w:cs="Times New Roman"/>
                <w:sz w:val="18"/>
                <w:szCs w:val="18"/>
              </w:rPr>
              <w:t xml:space="preserve">лавы администрации В.Г.Матвеева с активом </w:t>
            </w:r>
            <w:proofErr w:type="spellStart"/>
            <w:r w:rsidRPr="00C607A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C607A5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 ОО «Союз Чернобыль» (большо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муниципальному хозяйству  и градостроительству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 № 8)</w:t>
            </w:r>
          </w:p>
        </w:tc>
      </w:tr>
      <w:tr w:rsidR="00C607A5" w:rsidRPr="007244C5" w:rsidTr="00C607A5">
        <w:trPr>
          <w:trHeight w:hRule="exact" w:val="23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№6, МОУ СОШ №17)</w:t>
            </w:r>
          </w:p>
        </w:tc>
      </w:tr>
      <w:tr w:rsidR="00C607A5" w:rsidRPr="007244C5" w:rsidTr="00C607A5">
        <w:trPr>
          <w:trHeight w:hRule="exact" w:val="25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№16, МОУ СОШ с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еркасское)</w:t>
            </w:r>
          </w:p>
        </w:tc>
      </w:tr>
      <w:tr w:rsidR="00C607A5" w:rsidRPr="007244C5" w:rsidTr="00C607A5">
        <w:trPr>
          <w:trHeight w:hRule="exact" w:val="26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 учреждений 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олояр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22 июня</w:t>
            </w:r>
          </w:p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pStyle w:val="a4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7244C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244C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244C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244C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7244C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244C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7244C5">
              <w:rPr>
                <w:sz w:val="18"/>
                <w:szCs w:val="18"/>
                <w:u w:val="none"/>
                <w:lang w:eastAsia="ar-SA"/>
              </w:rPr>
              <w:t xml:space="preserve"> района) (каб.№3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. № 3)             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жилищной комиссии (каб.№8)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Конференция по вопросу повышения информированности субъектов малого и среднего предпринимательства в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монопрофильных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образованиях (моногородах) о мерах поддержки (г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аратов, ул.Московская, д.72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Митинг, посвященный Дню памяти и скорби (площадь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Х-летия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Октября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осещение и.о.главы администрации ВМР В.Г.Матвеевым сельхозпредприятий и объектов социальной сферы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ерсин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О  (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Т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ерса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)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овещание с руководителями предприятий ЖКХ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онтролю за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№ 34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BB52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Заседание Совета МО г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В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льск (большо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Работа общественной приемной  (Я.А.Алексеева) (большо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23 июня</w:t>
            </w:r>
          </w:p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антинаркотической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комиссии (большо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02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Заседание рабочей группы по приведению в соответствие внутренних границ муниципальных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 (каб.8</w:t>
            </w: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ий семинар для с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варопроизводителей по вопросу регистрации на электронной площадке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атоваг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ратов, Театральная площадь, д.1) 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учающий семинар-совеща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общественных помощников Уполномоченного по правам человека в Саратовской области в муниципальных районах на те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«Актуальные изменения действующего законодательства в социальной сфере» (в режиме видеоконференции)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Торжественное вручение медалей «За особые успехи в учении» (картинная галерея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Заседание комиссии по делам несовершеннолетних и защите их прав (большо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чее совещание комитета Саратовской областной Думы по вопросам жилищной, строительной и коммунальной политики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ул.Радищева, д.24А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ручение поздравительного письма Президента РФ в связи с 90-летием труженице  тыла  Е.К.Руденко  (п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енной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лавы администрации ВМР В.Г.Матвеевым (каб.3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 № 7)</w:t>
            </w:r>
          </w:p>
        </w:tc>
      </w:tr>
      <w:tr w:rsidR="00C607A5" w:rsidRPr="007244C5" w:rsidTr="00C607A5">
        <w:trPr>
          <w:trHeight w:hRule="exact" w:val="4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«Гимназия», МОУ СОШ №4, МОУ СОШ №11, МОУ СОШ №2 п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енной, МОУ СОШ №47 п.Сенной, МОУ СОШ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.Куриловка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, МОУ ООШ с.Ключи, МОУ ООШ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.Кряжим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 ВМР (малый зал)</w:t>
            </w:r>
          </w:p>
        </w:tc>
      </w:tr>
      <w:tr w:rsidR="00C607A5" w:rsidRPr="007244C5" w:rsidTr="00C607A5">
        <w:trPr>
          <w:trHeight w:val="22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24 июня</w:t>
            </w:r>
          </w:p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C607A5" w:rsidRPr="007244C5" w:rsidTr="00C607A5">
        <w:trPr>
          <w:trHeight w:hRule="exact" w:val="27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№19, МОУ ООШ с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еждуречье, МОУ ООШ с.Барановка)</w:t>
            </w:r>
          </w:p>
        </w:tc>
      </w:tr>
      <w:tr w:rsidR="00C607A5" w:rsidRPr="007244C5" w:rsidTr="00C607A5">
        <w:trPr>
          <w:trHeight w:hRule="exact" w:val="25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вещание по ремонту спортивного зала МОУ СОШ с.Н.Чернавка (на объекте)</w:t>
            </w:r>
          </w:p>
        </w:tc>
      </w:tr>
      <w:tr w:rsidR="00C607A5" w:rsidRPr="007244C5" w:rsidTr="00C607A5">
        <w:trPr>
          <w:trHeight w:hRule="exact" w:val="3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Совещание с руководителя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У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 приобретению техники в лизинг (каб.34)</w:t>
            </w:r>
          </w:p>
        </w:tc>
      </w:tr>
      <w:tr w:rsidR="00C607A5" w:rsidRPr="007244C5" w:rsidTr="00C607A5">
        <w:trPr>
          <w:trHeight w:hRule="exact" w:val="28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D97593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D9759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Заседание 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ежведомственной комиссии по охране труда, с участием заместителя Председателя Правительства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.В.Горемы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в селекторном формате) (большой зал)</w:t>
            </w:r>
          </w:p>
        </w:tc>
      </w:tr>
      <w:tr w:rsidR="00C607A5" w:rsidRPr="007244C5" w:rsidTr="00C607A5">
        <w:trPr>
          <w:trHeight w:hRule="exact" w:val="26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ООШ с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окровка)</w:t>
            </w:r>
          </w:p>
        </w:tc>
      </w:tr>
      <w:tr w:rsidR="00C607A5" w:rsidRPr="007244C5" w:rsidTr="00C607A5">
        <w:trPr>
          <w:trHeight w:hRule="exact" w:val="25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ООШ с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иколаевка)</w:t>
            </w:r>
          </w:p>
        </w:tc>
      </w:tr>
      <w:tr w:rsidR="00C607A5" w:rsidRPr="007244C5" w:rsidTr="00C607A5">
        <w:trPr>
          <w:trHeight w:hRule="exact" w:val="3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административного Совета Саратовской области, с участием Губернатор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.В.Рад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оскресенский райо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д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база отдыха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рды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Дубрава»)</w:t>
            </w:r>
          </w:p>
        </w:tc>
      </w:tr>
      <w:tr w:rsidR="00C607A5" w:rsidRPr="007244C5" w:rsidTr="00C607A5">
        <w:trPr>
          <w:trHeight w:hRule="exact" w:val="26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№5, МОУ СОШ №10)</w:t>
            </w:r>
          </w:p>
        </w:tc>
      </w:tr>
      <w:tr w:rsidR="00C607A5" w:rsidRPr="007244C5" w:rsidTr="00C607A5">
        <w:trPr>
          <w:trHeight w:hRule="exact" w:val="44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по вопросам: «О заготовке кормов, сохранности поголовья скота и ввод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рот неиспользуемой пашни», с участием первого заместителя министра сельского хозяйства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Н.Кудаш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жиме видеоконференции) (малый зал)</w:t>
            </w:r>
          </w:p>
        </w:tc>
      </w:tr>
      <w:tr w:rsidR="00C607A5" w:rsidRPr="007244C5" w:rsidTr="00C607A5">
        <w:trPr>
          <w:trHeight w:hRule="exact" w:val="17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«Лицей»)</w:t>
            </w:r>
          </w:p>
        </w:tc>
      </w:tr>
      <w:tr w:rsidR="00C607A5" w:rsidRPr="007244C5" w:rsidTr="00C607A5">
        <w:trPr>
          <w:trHeight w:hRule="exact" w:val="44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№3, МОУ СОШ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ерса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, МОУ ООШ с.Куликовка, МОУ ООШ с.Богатое, МОУ ООШ с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Покурлей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607A5" w:rsidRPr="007244C5" w:rsidTr="00C607A5">
        <w:trPr>
          <w:trHeight w:hRule="exact" w:val="20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№19)</w:t>
            </w:r>
          </w:p>
        </w:tc>
      </w:tr>
      <w:tr w:rsidR="00C607A5" w:rsidRPr="007244C5" w:rsidTr="00C607A5">
        <w:trPr>
          <w:trHeight w:hRule="exact" w:val="22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с.В.Чернавка)</w:t>
            </w:r>
          </w:p>
        </w:tc>
      </w:tr>
      <w:tr w:rsidR="00C607A5" w:rsidRPr="007244C5" w:rsidTr="00C607A5">
        <w:trPr>
          <w:trHeight w:hRule="exact" w:val="21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№4)</w:t>
            </w:r>
          </w:p>
        </w:tc>
      </w:tr>
      <w:tr w:rsidR="00C607A5" w:rsidRPr="007244C5" w:rsidTr="00C607A5">
        <w:trPr>
          <w:trHeight w:hRule="exact" w:val="21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и.о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лавы администрации ВМР В.Г.Матвееве по вопросам ЖКХ и благоустройства (каб.3)</w:t>
            </w:r>
          </w:p>
        </w:tc>
      </w:tr>
      <w:tr w:rsidR="00C607A5" w:rsidRPr="007244C5" w:rsidTr="00C607A5">
        <w:trPr>
          <w:trHeight w:hRule="exact" w:val="21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МОУ СОШ с.Н.Чернавка, МОУ ООШ </w:t>
            </w:r>
            <w:proofErr w:type="spell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алалихино</w:t>
            </w:r>
            <w:proofErr w:type="spellEnd"/>
            <w:r w:rsidRPr="007244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607A5" w:rsidRPr="007244C5" w:rsidTr="00C607A5">
        <w:trPr>
          <w:trHeight w:hRule="exact" w:val="4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(МОУ «Гимназия», МОУ «Лицей», МОУ СОШ №3, МОУ СОШ №5, МОУ СОШ №6, МОУ СОШ №11, МОУ СОШ №16, МОУ СОШ №17, МОУ СОШ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ерса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, МОУ СОШ с.В.Чернавка, МОУ СОШ с.Н.Чернавка)</w:t>
            </w:r>
          </w:p>
        </w:tc>
      </w:tr>
      <w:tr w:rsidR="00C607A5" w:rsidRPr="007244C5" w:rsidTr="00C607A5">
        <w:trPr>
          <w:trHeight w:hRule="exact" w:val="28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(МОУ ООШ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алмантай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607A5" w:rsidRPr="007244C5" w:rsidTr="00C607A5">
        <w:trPr>
          <w:trHeight w:hRule="exact" w:val="411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(МОУ СОШ №2 р.п</w:t>
            </w:r>
            <w:proofErr w:type="gram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енной, МОУ СОШ №47 р.п.Сенной, МОУ СОШ с.Черкасское)</w:t>
            </w:r>
          </w:p>
        </w:tc>
      </w:tr>
      <w:tr w:rsidR="00C607A5" w:rsidRPr="007244C5" w:rsidTr="00C607A5">
        <w:trPr>
          <w:trHeight w:hRule="exact" w:val="2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9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(МОУ СОШ с.Ш.Буерак)</w:t>
            </w:r>
          </w:p>
        </w:tc>
      </w:tr>
      <w:tr w:rsidR="00C607A5" w:rsidRPr="007244C5" w:rsidTr="00C607A5">
        <w:trPr>
          <w:trHeight w:hRule="exact" w:val="2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7A5" w:rsidRPr="007244C5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Выпускной вечер в 11-х классах общеобразовательных учреждений 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льского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(МОУ СОШ с.Ш.Буерак, МОУ СОШ </w:t>
            </w:r>
            <w:proofErr w:type="spell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олояр</w:t>
            </w:r>
            <w:proofErr w:type="spellEnd"/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607A5" w:rsidRPr="007244C5" w:rsidTr="00C607A5">
        <w:trPr>
          <w:trHeight w:val="255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25 июня</w:t>
            </w:r>
          </w:p>
          <w:p w:rsidR="00C607A5" w:rsidRPr="001F2D8D" w:rsidRDefault="00C607A5" w:rsidP="009736C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ыходной день</w:t>
            </w:r>
          </w:p>
          <w:p w:rsidR="00C607A5" w:rsidRPr="001F2D8D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07A5" w:rsidRPr="007244C5" w:rsidTr="00C607A5">
        <w:trPr>
          <w:trHeight w:val="57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tabs>
                <w:tab w:val="num" w:pos="-28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 xml:space="preserve"> 26 июня </w:t>
            </w:r>
          </w:p>
          <w:p w:rsidR="00C607A5" w:rsidRPr="001F2D8D" w:rsidRDefault="00C607A5" w:rsidP="009736C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1F2D8D" w:rsidRDefault="00C607A5" w:rsidP="00973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2D8D">
              <w:rPr>
                <w:rFonts w:ascii="Times New Roman" w:hAnsi="Times New Roman" w:cs="Times New Roman"/>
                <w:sz w:val="16"/>
                <w:szCs w:val="16"/>
              </w:rPr>
              <w:t>Выходной день</w:t>
            </w:r>
          </w:p>
        </w:tc>
      </w:tr>
    </w:tbl>
    <w:p w:rsidR="00F67E33" w:rsidRDefault="00F67E33" w:rsidP="009D612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F67E33" w:rsidRDefault="00F67E33" w:rsidP="009D612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8A38B2" w:rsidRDefault="008A38B2" w:rsidP="009D612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A38B2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0DC8"/>
    <w:rsid w:val="00012BF4"/>
    <w:rsid w:val="00014853"/>
    <w:rsid w:val="000155D5"/>
    <w:rsid w:val="0001774A"/>
    <w:rsid w:val="00017879"/>
    <w:rsid w:val="00020672"/>
    <w:rsid w:val="000213E1"/>
    <w:rsid w:val="00022276"/>
    <w:rsid w:val="000222CD"/>
    <w:rsid w:val="0002305C"/>
    <w:rsid w:val="000239E3"/>
    <w:rsid w:val="00023AA7"/>
    <w:rsid w:val="00024F8C"/>
    <w:rsid w:val="000254CD"/>
    <w:rsid w:val="0002737F"/>
    <w:rsid w:val="00027B89"/>
    <w:rsid w:val="00031242"/>
    <w:rsid w:val="00031B53"/>
    <w:rsid w:val="00031D94"/>
    <w:rsid w:val="00032BE0"/>
    <w:rsid w:val="00032D5C"/>
    <w:rsid w:val="00033C9C"/>
    <w:rsid w:val="00033CE4"/>
    <w:rsid w:val="00033DDC"/>
    <w:rsid w:val="00033E3F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6285"/>
    <w:rsid w:val="00047D72"/>
    <w:rsid w:val="00047FE1"/>
    <w:rsid w:val="00050994"/>
    <w:rsid w:val="000522F5"/>
    <w:rsid w:val="00053103"/>
    <w:rsid w:val="00054872"/>
    <w:rsid w:val="00056CAB"/>
    <w:rsid w:val="00057319"/>
    <w:rsid w:val="00060EDC"/>
    <w:rsid w:val="000642E1"/>
    <w:rsid w:val="00064F73"/>
    <w:rsid w:val="0006604F"/>
    <w:rsid w:val="000666F6"/>
    <w:rsid w:val="00066E05"/>
    <w:rsid w:val="00066FBC"/>
    <w:rsid w:val="00066FEB"/>
    <w:rsid w:val="00067929"/>
    <w:rsid w:val="0007053C"/>
    <w:rsid w:val="000709BD"/>
    <w:rsid w:val="00070C04"/>
    <w:rsid w:val="00072002"/>
    <w:rsid w:val="000739A5"/>
    <w:rsid w:val="00073CD1"/>
    <w:rsid w:val="00074026"/>
    <w:rsid w:val="00074045"/>
    <w:rsid w:val="00075532"/>
    <w:rsid w:val="000758C1"/>
    <w:rsid w:val="000767B5"/>
    <w:rsid w:val="00077E9B"/>
    <w:rsid w:val="00082949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0205"/>
    <w:rsid w:val="000A2033"/>
    <w:rsid w:val="000A3866"/>
    <w:rsid w:val="000A6EF5"/>
    <w:rsid w:val="000B10D8"/>
    <w:rsid w:val="000B2A84"/>
    <w:rsid w:val="000B2C51"/>
    <w:rsid w:val="000B2CB1"/>
    <w:rsid w:val="000B3140"/>
    <w:rsid w:val="000B3147"/>
    <w:rsid w:val="000B576E"/>
    <w:rsid w:val="000B5AB7"/>
    <w:rsid w:val="000B5E0F"/>
    <w:rsid w:val="000C2D94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4F41"/>
    <w:rsid w:val="000D5D9F"/>
    <w:rsid w:val="000D62F0"/>
    <w:rsid w:val="000E0E42"/>
    <w:rsid w:val="000E25F9"/>
    <w:rsid w:val="000E2ADC"/>
    <w:rsid w:val="000E2B20"/>
    <w:rsid w:val="000E42D3"/>
    <w:rsid w:val="000E483B"/>
    <w:rsid w:val="000E5DD9"/>
    <w:rsid w:val="000E68E4"/>
    <w:rsid w:val="000E74E8"/>
    <w:rsid w:val="000F0DC0"/>
    <w:rsid w:val="000F1CEE"/>
    <w:rsid w:val="000F2D81"/>
    <w:rsid w:val="000F4205"/>
    <w:rsid w:val="000F5A8F"/>
    <w:rsid w:val="000F5B07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376A"/>
    <w:rsid w:val="00105597"/>
    <w:rsid w:val="001056DA"/>
    <w:rsid w:val="00105D33"/>
    <w:rsid w:val="00106C9B"/>
    <w:rsid w:val="001079AD"/>
    <w:rsid w:val="00107D09"/>
    <w:rsid w:val="00110F68"/>
    <w:rsid w:val="001125B4"/>
    <w:rsid w:val="00112E9E"/>
    <w:rsid w:val="001148CB"/>
    <w:rsid w:val="001152EF"/>
    <w:rsid w:val="0012137D"/>
    <w:rsid w:val="00121E04"/>
    <w:rsid w:val="00122387"/>
    <w:rsid w:val="001227EC"/>
    <w:rsid w:val="00122980"/>
    <w:rsid w:val="00122B28"/>
    <w:rsid w:val="00124C18"/>
    <w:rsid w:val="0012654D"/>
    <w:rsid w:val="0012681D"/>
    <w:rsid w:val="001272DF"/>
    <w:rsid w:val="00127406"/>
    <w:rsid w:val="00127FD2"/>
    <w:rsid w:val="00130421"/>
    <w:rsid w:val="001347FF"/>
    <w:rsid w:val="00140BDD"/>
    <w:rsid w:val="00141343"/>
    <w:rsid w:val="00141FC3"/>
    <w:rsid w:val="00142511"/>
    <w:rsid w:val="001435D8"/>
    <w:rsid w:val="00145D6E"/>
    <w:rsid w:val="00146C90"/>
    <w:rsid w:val="001477AF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1B1E"/>
    <w:rsid w:val="001623AA"/>
    <w:rsid w:val="00164549"/>
    <w:rsid w:val="00165ADB"/>
    <w:rsid w:val="00165D0C"/>
    <w:rsid w:val="00166382"/>
    <w:rsid w:val="0016750D"/>
    <w:rsid w:val="00167510"/>
    <w:rsid w:val="00167A29"/>
    <w:rsid w:val="00167F2D"/>
    <w:rsid w:val="00167FA5"/>
    <w:rsid w:val="00170115"/>
    <w:rsid w:val="00170A79"/>
    <w:rsid w:val="0017128B"/>
    <w:rsid w:val="00171523"/>
    <w:rsid w:val="0017220B"/>
    <w:rsid w:val="00172471"/>
    <w:rsid w:val="0017369A"/>
    <w:rsid w:val="00175932"/>
    <w:rsid w:val="001777A4"/>
    <w:rsid w:val="001779DC"/>
    <w:rsid w:val="001801B7"/>
    <w:rsid w:val="00182405"/>
    <w:rsid w:val="00182674"/>
    <w:rsid w:val="001832FC"/>
    <w:rsid w:val="00183B0D"/>
    <w:rsid w:val="00184C52"/>
    <w:rsid w:val="00185B9A"/>
    <w:rsid w:val="00186C06"/>
    <w:rsid w:val="001907E2"/>
    <w:rsid w:val="00191CC2"/>
    <w:rsid w:val="00192053"/>
    <w:rsid w:val="00194B85"/>
    <w:rsid w:val="00194D36"/>
    <w:rsid w:val="00194DA8"/>
    <w:rsid w:val="001951C6"/>
    <w:rsid w:val="001958B8"/>
    <w:rsid w:val="00195A9C"/>
    <w:rsid w:val="00196929"/>
    <w:rsid w:val="001A0EC1"/>
    <w:rsid w:val="001A6706"/>
    <w:rsid w:val="001A7959"/>
    <w:rsid w:val="001A7C6B"/>
    <w:rsid w:val="001B094A"/>
    <w:rsid w:val="001B0DB0"/>
    <w:rsid w:val="001B1B23"/>
    <w:rsid w:val="001B4841"/>
    <w:rsid w:val="001B6347"/>
    <w:rsid w:val="001B7926"/>
    <w:rsid w:val="001C0C17"/>
    <w:rsid w:val="001C206A"/>
    <w:rsid w:val="001C2DA9"/>
    <w:rsid w:val="001C2E4D"/>
    <w:rsid w:val="001C35D7"/>
    <w:rsid w:val="001C375F"/>
    <w:rsid w:val="001C3C81"/>
    <w:rsid w:val="001C4DBE"/>
    <w:rsid w:val="001C7938"/>
    <w:rsid w:val="001C7ABC"/>
    <w:rsid w:val="001D062C"/>
    <w:rsid w:val="001D0C21"/>
    <w:rsid w:val="001D2522"/>
    <w:rsid w:val="001D27D0"/>
    <w:rsid w:val="001D4521"/>
    <w:rsid w:val="001D53AC"/>
    <w:rsid w:val="001D5727"/>
    <w:rsid w:val="001D74BF"/>
    <w:rsid w:val="001E046C"/>
    <w:rsid w:val="001E2B60"/>
    <w:rsid w:val="001E31FB"/>
    <w:rsid w:val="001E50C4"/>
    <w:rsid w:val="001E53B5"/>
    <w:rsid w:val="001E5EA7"/>
    <w:rsid w:val="001E6109"/>
    <w:rsid w:val="001E6485"/>
    <w:rsid w:val="001E70F8"/>
    <w:rsid w:val="001E7899"/>
    <w:rsid w:val="001E7E38"/>
    <w:rsid w:val="001F0E14"/>
    <w:rsid w:val="001F200D"/>
    <w:rsid w:val="001F2D8D"/>
    <w:rsid w:val="001F31D4"/>
    <w:rsid w:val="001F4040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34CE"/>
    <w:rsid w:val="00224AF1"/>
    <w:rsid w:val="002250E9"/>
    <w:rsid w:val="00226522"/>
    <w:rsid w:val="00226D0F"/>
    <w:rsid w:val="002306AB"/>
    <w:rsid w:val="00230E11"/>
    <w:rsid w:val="00230EDD"/>
    <w:rsid w:val="00231FA9"/>
    <w:rsid w:val="002328F3"/>
    <w:rsid w:val="00235C86"/>
    <w:rsid w:val="00235FC6"/>
    <w:rsid w:val="00236DD0"/>
    <w:rsid w:val="00241F8B"/>
    <w:rsid w:val="0024365E"/>
    <w:rsid w:val="00243E43"/>
    <w:rsid w:val="00244BEB"/>
    <w:rsid w:val="0024609C"/>
    <w:rsid w:val="002472DD"/>
    <w:rsid w:val="002510F0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686E"/>
    <w:rsid w:val="00267DCC"/>
    <w:rsid w:val="0027024C"/>
    <w:rsid w:val="002703B9"/>
    <w:rsid w:val="00271517"/>
    <w:rsid w:val="0027248F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86A60"/>
    <w:rsid w:val="00287E27"/>
    <w:rsid w:val="00290822"/>
    <w:rsid w:val="0029119D"/>
    <w:rsid w:val="002921FC"/>
    <w:rsid w:val="00292663"/>
    <w:rsid w:val="00295267"/>
    <w:rsid w:val="0029598B"/>
    <w:rsid w:val="002961AD"/>
    <w:rsid w:val="00297002"/>
    <w:rsid w:val="002A226E"/>
    <w:rsid w:val="002A35F9"/>
    <w:rsid w:val="002A3A90"/>
    <w:rsid w:val="002A3ECC"/>
    <w:rsid w:val="002A4958"/>
    <w:rsid w:val="002A64DE"/>
    <w:rsid w:val="002B1798"/>
    <w:rsid w:val="002B2984"/>
    <w:rsid w:val="002B2D94"/>
    <w:rsid w:val="002B2F7F"/>
    <w:rsid w:val="002B3157"/>
    <w:rsid w:val="002B32D9"/>
    <w:rsid w:val="002B351B"/>
    <w:rsid w:val="002B431D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3C61"/>
    <w:rsid w:val="002C42BE"/>
    <w:rsid w:val="002C4E04"/>
    <w:rsid w:val="002C4E93"/>
    <w:rsid w:val="002C51F1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1D3A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E7C98"/>
    <w:rsid w:val="002F07C3"/>
    <w:rsid w:val="002F25CD"/>
    <w:rsid w:val="002F2A61"/>
    <w:rsid w:val="002F36AF"/>
    <w:rsid w:val="002F3BCC"/>
    <w:rsid w:val="002F4F5B"/>
    <w:rsid w:val="002F5472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079FB"/>
    <w:rsid w:val="003104C7"/>
    <w:rsid w:val="00310646"/>
    <w:rsid w:val="00310FE3"/>
    <w:rsid w:val="00312D0B"/>
    <w:rsid w:val="00313A66"/>
    <w:rsid w:val="003145EB"/>
    <w:rsid w:val="00315F27"/>
    <w:rsid w:val="0031642E"/>
    <w:rsid w:val="00316833"/>
    <w:rsid w:val="00317301"/>
    <w:rsid w:val="0031734F"/>
    <w:rsid w:val="003175AE"/>
    <w:rsid w:val="00317727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2A53"/>
    <w:rsid w:val="003331D8"/>
    <w:rsid w:val="00334857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20F2"/>
    <w:rsid w:val="0035327A"/>
    <w:rsid w:val="00355505"/>
    <w:rsid w:val="00356400"/>
    <w:rsid w:val="0035792F"/>
    <w:rsid w:val="00361F83"/>
    <w:rsid w:val="003662C1"/>
    <w:rsid w:val="003663F8"/>
    <w:rsid w:val="0037098A"/>
    <w:rsid w:val="00371C87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1BA1"/>
    <w:rsid w:val="003820DF"/>
    <w:rsid w:val="00382588"/>
    <w:rsid w:val="003850FB"/>
    <w:rsid w:val="00386F67"/>
    <w:rsid w:val="003872FA"/>
    <w:rsid w:val="00390CD9"/>
    <w:rsid w:val="00393187"/>
    <w:rsid w:val="003952F2"/>
    <w:rsid w:val="00395769"/>
    <w:rsid w:val="003959E4"/>
    <w:rsid w:val="003A0700"/>
    <w:rsid w:val="003A16F0"/>
    <w:rsid w:val="003A2C6E"/>
    <w:rsid w:val="003A5BB5"/>
    <w:rsid w:val="003B235D"/>
    <w:rsid w:val="003B298B"/>
    <w:rsid w:val="003B5F54"/>
    <w:rsid w:val="003B7961"/>
    <w:rsid w:val="003C0AFC"/>
    <w:rsid w:val="003C0BD0"/>
    <w:rsid w:val="003C0E20"/>
    <w:rsid w:val="003C0F45"/>
    <w:rsid w:val="003C1472"/>
    <w:rsid w:val="003C1A7C"/>
    <w:rsid w:val="003C3490"/>
    <w:rsid w:val="003C356B"/>
    <w:rsid w:val="003C397E"/>
    <w:rsid w:val="003C3EAC"/>
    <w:rsid w:val="003C477C"/>
    <w:rsid w:val="003C6766"/>
    <w:rsid w:val="003D000A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6BC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2E20"/>
    <w:rsid w:val="003F2F69"/>
    <w:rsid w:val="003F3BFF"/>
    <w:rsid w:val="003F4268"/>
    <w:rsid w:val="003F44CD"/>
    <w:rsid w:val="003F6768"/>
    <w:rsid w:val="003F789E"/>
    <w:rsid w:val="00400B72"/>
    <w:rsid w:val="00400EBD"/>
    <w:rsid w:val="00402001"/>
    <w:rsid w:val="00403295"/>
    <w:rsid w:val="0040428F"/>
    <w:rsid w:val="0040429F"/>
    <w:rsid w:val="004045F6"/>
    <w:rsid w:val="00404B29"/>
    <w:rsid w:val="00405DEB"/>
    <w:rsid w:val="004074D0"/>
    <w:rsid w:val="004074FA"/>
    <w:rsid w:val="00407E39"/>
    <w:rsid w:val="00412915"/>
    <w:rsid w:val="00412F72"/>
    <w:rsid w:val="00414D60"/>
    <w:rsid w:val="00415A38"/>
    <w:rsid w:val="0041670E"/>
    <w:rsid w:val="0041793E"/>
    <w:rsid w:val="004215EA"/>
    <w:rsid w:val="00423527"/>
    <w:rsid w:val="004246A6"/>
    <w:rsid w:val="00424BCD"/>
    <w:rsid w:val="00427994"/>
    <w:rsid w:val="00430D19"/>
    <w:rsid w:val="00431E1E"/>
    <w:rsid w:val="00432D51"/>
    <w:rsid w:val="004341F7"/>
    <w:rsid w:val="00434C41"/>
    <w:rsid w:val="0043533F"/>
    <w:rsid w:val="004357FB"/>
    <w:rsid w:val="00435A50"/>
    <w:rsid w:val="00436A60"/>
    <w:rsid w:val="00436C86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0F2D"/>
    <w:rsid w:val="00461A53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839"/>
    <w:rsid w:val="00490EE3"/>
    <w:rsid w:val="0049330D"/>
    <w:rsid w:val="004935ED"/>
    <w:rsid w:val="00495075"/>
    <w:rsid w:val="00496109"/>
    <w:rsid w:val="00496802"/>
    <w:rsid w:val="004A05A5"/>
    <w:rsid w:val="004A0FA2"/>
    <w:rsid w:val="004A17DF"/>
    <w:rsid w:val="004A3C03"/>
    <w:rsid w:val="004A408A"/>
    <w:rsid w:val="004A4678"/>
    <w:rsid w:val="004A50EF"/>
    <w:rsid w:val="004A5418"/>
    <w:rsid w:val="004A687C"/>
    <w:rsid w:val="004A6A36"/>
    <w:rsid w:val="004A75D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0CD7"/>
    <w:rsid w:val="004C1635"/>
    <w:rsid w:val="004C39F2"/>
    <w:rsid w:val="004C3D99"/>
    <w:rsid w:val="004C3F28"/>
    <w:rsid w:val="004C4C14"/>
    <w:rsid w:val="004C4D2D"/>
    <w:rsid w:val="004C6B70"/>
    <w:rsid w:val="004C6DEE"/>
    <w:rsid w:val="004C7745"/>
    <w:rsid w:val="004C7B22"/>
    <w:rsid w:val="004C7E67"/>
    <w:rsid w:val="004C7E8A"/>
    <w:rsid w:val="004C7FBA"/>
    <w:rsid w:val="004D0C01"/>
    <w:rsid w:val="004D1667"/>
    <w:rsid w:val="004D3160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0D4F"/>
    <w:rsid w:val="004F1B5B"/>
    <w:rsid w:val="004F1CE5"/>
    <w:rsid w:val="004F286C"/>
    <w:rsid w:val="004F33AA"/>
    <w:rsid w:val="004F58CA"/>
    <w:rsid w:val="004F595C"/>
    <w:rsid w:val="004F5FEC"/>
    <w:rsid w:val="004F74A0"/>
    <w:rsid w:val="004F74E4"/>
    <w:rsid w:val="004F74FD"/>
    <w:rsid w:val="005006EB"/>
    <w:rsid w:val="00501279"/>
    <w:rsid w:val="00502C87"/>
    <w:rsid w:val="0050499A"/>
    <w:rsid w:val="005049B1"/>
    <w:rsid w:val="00506000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6B7C"/>
    <w:rsid w:val="00517076"/>
    <w:rsid w:val="00517B8E"/>
    <w:rsid w:val="00517E54"/>
    <w:rsid w:val="00520D46"/>
    <w:rsid w:val="00521EE8"/>
    <w:rsid w:val="00522816"/>
    <w:rsid w:val="005249A5"/>
    <w:rsid w:val="00524BA4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061"/>
    <w:rsid w:val="00544481"/>
    <w:rsid w:val="00544CFA"/>
    <w:rsid w:val="00545A11"/>
    <w:rsid w:val="00547646"/>
    <w:rsid w:val="00547F5C"/>
    <w:rsid w:val="00550160"/>
    <w:rsid w:val="005501B9"/>
    <w:rsid w:val="0055174A"/>
    <w:rsid w:val="0055275B"/>
    <w:rsid w:val="00555E78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3FD9"/>
    <w:rsid w:val="00574EF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0EF"/>
    <w:rsid w:val="005978C5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8C4"/>
    <w:rsid w:val="005B3C5B"/>
    <w:rsid w:val="005B5DF3"/>
    <w:rsid w:val="005B6B5D"/>
    <w:rsid w:val="005C13CF"/>
    <w:rsid w:val="005C24C5"/>
    <w:rsid w:val="005C32DC"/>
    <w:rsid w:val="005C6584"/>
    <w:rsid w:val="005C6662"/>
    <w:rsid w:val="005D0B4A"/>
    <w:rsid w:val="005D1583"/>
    <w:rsid w:val="005D17E1"/>
    <w:rsid w:val="005D2107"/>
    <w:rsid w:val="005D2647"/>
    <w:rsid w:val="005D2ED0"/>
    <w:rsid w:val="005D37FB"/>
    <w:rsid w:val="005D615F"/>
    <w:rsid w:val="005D6616"/>
    <w:rsid w:val="005D67F9"/>
    <w:rsid w:val="005D6FB5"/>
    <w:rsid w:val="005E08FA"/>
    <w:rsid w:val="005E0D9B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12D9"/>
    <w:rsid w:val="00602707"/>
    <w:rsid w:val="00602CBC"/>
    <w:rsid w:val="00603165"/>
    <w:rsid w:val="006034E9"/>
    <w:rsid w:val="00604C63"/>
    <w:rsid w:val="0061518C"/>
    <w:rsid w:val="006153DE"/>
    <w:rsid w:val="006154B8"/>
    <w:rsid w:val="00616714"/>
    <w:rsid w:val="0061673E"/>
    <w:rsid w:val="00617ACC"/>
    <w:rsid w:val="00617FAA"/>
    <w:rsid w:val="0062440E"/>
    <w:rsid w:val="006245F5"/>
    <w:rsid w:val="0062476F"/>
    <w:rsid w:val="00624D49"/>
    <w:rsid w:val="0062551A"/>
    <w:rsid w:val="006259A1"/>
    <w:rsid w:val="006262D0"/>
    <w:rsid w:val="006263B6"/>
    <w:rsid w:val="0062729E"/>
    <w:rsid w:val="00630341"/>
    <w:rsid w:val="00630B0D"/>
    <w:rsid w:val="00632FAC"/>
    <w:rsid w:val="00633A93"/>
    <w:rsid w:val="00634D93"/>
    <w:rsid w:val="00634DB2"/>
    <w:rsid w:val="00634FD6"/>
    <w:rsid w:val="0063579A"/>
    <w:rsid w:val="006357AA"/>
    <w:rsid w:val="00637052"/>
    <w:rsid w:val="006374E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444F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4AFE"/>
    <w:rsid w:val="0067522B"/>
    <w:rsid w:val="0067684B"/>
    <w:rsid w:val="006773AC"/>
    <w:rsid w:val="006828C4"/>
    <w:rsid w:val="00682C80"/>
    <w:rsid w:val="00683780"/>
    <w:rsid w:val="00683918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540"/>
    <w:rsid w:val="006C4C1A"/>
    <w:rsid w:val="006C60FD"/>
    <w:rsid w:val="006C6239"/>
    <w:rsid w:val="006C6906"/>
    <w:rsid w:val="006C77E7"/>
    <w:rsid w:val="006D1E32"/>
    <w:rsid w:val="006D404A"/>
    <w:rsid w:val="006D4DFE"/>
    <w:rsid w:val="006D55AB"/>
    <w:rsid w:val="006D71E5"/>
    <w:rsid w:val="006D740A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55CA"/>
    <w:rsid w:val="006F6C7D"/>
    <w:rsid w:val="006F7A91"/>
    <w:rsid w:val="006F7F5D"/>
    <w:rsid w:val="007001EE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0E10"/>
    <w:rsid w:val="00711283"/>
    <w:rsid w:val="00711DF7"/>
    <w:rsid w:val="00712A79"/>
    <w:rsid w:val="00712C1E"/>
    <w:rsid w:val="007140F4"/>
    <w:rsid w:val="007144F3"/>
    <w:rsid w:val="007145F5"/>
    <w:rsid w:val="00715FC2"/>
    <w:rsid w:val="0072207D"/>
    <w:rsid w:val="0072261A"/>
    <w:rsid w:val="00722A67"/>
    <w:rsid w:val="007237CE"/>
    <w:rsid w:val="007244C5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36D55"/>
    <w:rsid w:val="00741B83"/>
    <w:rsid w:val="007428F9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5834"/>
    <w:rsid w:val="007672C0"/>
    <w:rsid w:val="00767975"/>
    <w:rsid w:val="00770C79"/>
    <w:rsid w:val="007722D5"/>
    <w:rsid w:val="00772F0F"/>
    <w:rsid w:val="00773111"/>
    <w:rsid w:val="00775037"/>
    <w:rsid w:val="00777350"/>
    <w:rsid w:val="0077769E"/>
    <w:rsid w:val="00780046"/>
    <w:rsid w:val="0078266A"/>
    <w:rsid w:val="007830C0"/>
    <w:rsid w:val="007833B5"/>
    <w:rsid w:val="00783934"/>
    <w:rsid w:val="007845D9"/>
    <w:rsid w:val="00785CA8"/>
    <w:rsid w:val="00786672"/>
    <w:rsid w:val="00790BEF"/>
    <w:rsid w:val="00793AE9"/>
    <w:rsid w:val="0079436E"/>
    <w:rsid w:val="00794904"/>
    <w:rsid w:val="007954E1"/>
    <w:rsid w:val="007A06A0"/>
    <w:rsid w:val="007A19D0"/>
    <w:rsid w:val="007A2CFE"/>
    <w:rsid w:val="007A2EDC"/>
    <w:rsid w:val="007A3259"/>
    <w:rsid w:val="007A4ECD"/>
    <w:rsid w:val="007A561C"/>
    <w:rsid w:val="007A56D0"/>
    <w:rsid w:val="007A7FAD"/>
    <w:rsid w:val="007B09B7"/>
    <w:rsid w:val="007B0DDC"/>
    <w:rsid w:val="007B115C"/>
    <w:rsid w:val="007B13CB"/>
    <w:rsid w:val="007B2C5F"/>
    <w:rsid w:val="007B2FD9"/>
    <w:rsid w:val="007B3627"/>
    <w:rsid w:val="007B5FD9"/>
    <w:rsid w:val="007C03FA"/>
    <w:rsid w:val="007C0DEB"/>
    <w:rsid w:val="007C2873"/>
    <w:rsid w:val="007C430A"/>
    <w:rsid w:val="007C485A"/>
    <w:rsid w:val="007C57C5"/>
    <w:rsid w:val="007C7849"/>
    <w:rsid w:val="007D33FA"/>
    <w:rsid w:val="007D76FC"/>
    <w:rsid w:val="007D7CEE"/>
    <w:rsid w:val="007D7E19"/>
    <w:rsid w:val="007E062E"/>
    <w:rsid w:val="007E0AC5"/>
    <w:rsid w:val="007E181C"/>
    <w:rsid w:val="007E487C"/>
    <w:rsid w:val="007E4CF9"/>
    <w:rsid w:val="007E4EC8"/>
    <w:rsid w:val="007E5B92"/>
    <w:rsid w:val="007E6B2B"/>
    <w:rsid w:val="007F0792"/>
    <w:rsid w:val="007F0E85"/>
    <w:rsid w:val="007F1C67"/>
    <w:rsid w:val="007F4FFB"/>
    <w:rsid w:val="007F5006"/>
    <w:rsid w:val="007F57FA"/>
    <w:rsid w:val="007F6315"/>
    <w:rsid w:val="007F76E6"/>
    <w:rsid w:val="007F7E47"/>
    <w:rsid w:val="008025AC"/>
    <w:rsid w:val="008031AF"/>
    <w:rsid w:val="00803769"/>
    <w:rsid w:val="00805DD5"/>
    <w:rsid w:val="0081248E"/>
    <w:rsid w:val="008149C9"/>
    <w:rsid w:val="00814F50"/>
    <w:rsid w:val="008158F8"/>
    <w:rsid w:val="00816C45"/>
    <w:rsid w:val="00820623"/>
    <w:rsid w:val="00820BA1"/>
    <w:rsid w:val="00820D8B"/>
    <w:rsid w:val="008227D8"/>
    <w:rsid w:val="00822B7B"/>
    <w:rsid w:val="00822DF7"/>
    <w:rsid w:val="0082486F"/>
    <w:rsid w:val="00825FEA"/>
    <w:rsid w:val="008273EA"/>
    <w:rsid w:val="008279BC"/>
    <w:rsid w:val="00830437"/>
    <w:rsid w:val="008319FF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231E"/>
    <w:rsid w:val="008547A0"/>
    <w:rsid w:val="00854BC3"/>
    <w:rsid w:val="0085573D"/>
    <w:rsid w:val="008608F8"/>
    <w:rsid w:val="008614DB"/>
    <w:rsid w:val="0086175D"/>
    <w:rsid w:val="00862451"/>
    <w:rsid w:val="008653C2"/>
    <w:rsid w:val="00866C08"/>
    <w:rsid w:val="00867391"/>
    <w:rsid w:val="00867D35"/>
    <w:rsid w:val="00872618"/>
    <w:rsid w:val="0087306E"/>
    <w:rsid w:val="008730A7"/>
    <w:rsid w:val="00873885"/>
    <w:rsid w:val="008743C8"/>
    <w:rsid w:val="00875148"/>
    <w:rsid w:val="008758B9"/>
    <w:rsid w:val="00877EBD"/>
    <w:rsid w:val="00880ADA"/>
    <w:rsid w:val="00881C5C"/>
    <w:rsid w:val="00883A4E"/>
    <w:rsid w:val="00883F3B"/>
    <w:rsid w:val="008848B9"/>
    <w:rsid w:val="00885A16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29A4"/>
    <w:rsid w:val="00892F35"/>
    <w:rsid w:val="00894821"/>
    <w:rsid w:val="00894F84"/>
    <w:rsid w:val="00896352"/>
    <w:rsid w:val="008A0F03"/>
    <w:rsid w:val="008A12C1"/>
    <w:rsid w:val="008A12F8"/>
    <w:rsid w:val="008A1AFB"/>
    <w:rsid w:val="008A1C2B"/>
    <w:rsid w:val="008A20E5"/>
    <w:rsid w:val="008A29BE"/>
    <w:rsid w:val="008A38B2"/>
    <w:rsid w:val="008A39C1"/>
    <w:rsid w:val="008A4865"/>
    <w:rsid w:val="008A75BD"/>
    <w:rsid w:val="008B070C"/>
    <w:rsid w:val="008B071E"/>
    <w:rsid w:val="008B14DA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626"/>
    <w:rsid w:val="008D07B4"/>
    <w:rsid w:val="008D18B1"/>
    <w:rsid w:val="008D335B"/>
    <w:rsid w:val="008D4371"/>
    <w:rsid w:val="008D44C7"/>
    <w:rsid w:val="008D4755"/>
    <w:rsid w:val="008D4863"/>
    <w:rsid w:val="008D6DFC"/>
    <w:rsid w:val="008D7582"/>
    <w:rsid w:val="008D75A4"/>
    <w:rsid w:val="008D7A90"/>
    <w:rsid w:val="008E050B"/>
    <w:rsid w:val="008E0DE9"/>
    <w:rsid w:val="008E324E"/>
    <w:rsid w:val="008E3A4D"/>
    <w:rsid w:val="008E3CA5"/>
    <w:rsid w:val="008E4ACB"/>
    <w:rsid w:val="008E4C08"/>
    <w:rsid w:val="008E6C4B"/>
    <w:rsid w:val="008F143B"/>
    <w:rsid w:val="008F19BB"/>
    <w:rsid w:val="008F242A"/>
    <w:rsid w:val="008F3921"/>
    <w:rsid w:val="008F4AE7"/>
    <w:rsid w:val="008F5DF9"/>
    <w:rsid w:val="008F67F9"/>
    <w:rsid w:val="008F6E2C"/>
    <w:rsid w:val="008F6F59"/>
    <w:rsid w:val="008F7BA8"/>
    <w:rsid w:val="008F7F7B"/>
    <w:rsid w:val="009007C0"/>
    <w:rsid w:val="00902657"/>
    <w:rsid w:val="00902AF6"/>
    <w:rsid w:val="00902EC0"/>
    <w:rsid w:val="00903C09"/>
    <w:rsid w:val="00904340"/>
    <w:rsid w:val="00904549"/>
    <w:rsid w:val="009052B5"/>
    <w:rsid w:val="009060EE"/>
    <w:rsid w:val="009063B2"/>
    <w:rsid w:val="0090666E"/>
    <w:rsid w:val="00906C52"/>
    <w:rsid w:val="00910D08"/>
    <w:rsid w:val="0091109D"/>
    <w:rsid w:val="00911339"/>
    <w:rsid w:val="0091373E"/>
    <w:rsid w:val="00916028"/>
    <w:rsid w:val="009160A1"/>
    <w:rsid w:val="00916B68"/>
    <w:rsid w:val="00916F7B"/>
    <w:rsid w:val="00922000"/>
    <w:rsid w:val="009222F1"/>
    <w:rsid w:val="00922C6D"/>
    <w:rsid w:val="00922DBC"/>
    <w:rsid w:val="009235B0"/>
    <w:rsid w:val="00926C47"/>
    <w:rsid w:val="00927CC0"/>
    <w:rsid w:val="00931012"/>
    <w:rsid w:val="0093107F"/>
    <w:rsid w:val="009323DF"/>
    <w:rsid w:val="00932831"/>
    <w:rsid w:val="00933C48"/>
    <w:rsid w:val="009342F3"/>
    <w:rsid w:val="009355B0"/>
    <w:rsid w:val="00935C22"/>
    <w:rsid w:val="00936A19"/>
    <w:rsid w:val="00936F6B"/>
    <w:rsid w:val="00940030"/>
    <w:rsid w:val="00941F49"/>
    <w:rsid w:val="009427F1"/>
    <w:rsid w:val="0094298D"/>
    <w:rsid w:val="0094322C"/>
    <w:rsid w:val="00943598"/>
    <w:rsid w:val="0094361B"/>
    <w:rsid w:val="00944B51"/>
    <w:rsid w:val="00947182"/>
    <w:rsid w:val="00947E8E"/>
    <w:rsid w:val="00950E61"/>
    <w:rsid w:val="00951566"/>
    <w:rsid w:val="009518C5"/>
    <w:rsid w:val="00951E13"/>
    <w:rsid w:val="0095292F"/>
    <w:rsid w:val="00953899"/>
    <w:rsid w:val="009548F1"/>
    <w:rsid w:val="00954F6B"/>
    <w:rsid w:val="009564FF"/>
    <w:rsid w:val="00956F5A"/>
    <w:rsid w:val="00957B0A"/>
    <w:rsid w:val="00957FA6"/>
    <w:rsid w:val="00960376"/>
    <w:rsid w:val="00960DD2"/>
    <w:rsid w:val="00960E8F"/>
    <w:rsid w:val="00963267"/>
    <w:rsid w:val="00964253"/>
    <w:rsid w:val="009656CE"/>
    <w:rsid w:val="00966873"/>
    <w:rsid w:val="0096718A"/>
    <w:rsid w:val="00970807"/>
    <w:rsid w:val="0097151D"/>
    <w:rsid w:val="009736CC"/>
    <w:rsid w:val="0097397F"/>
    <w:rsid w:val="009767CB"/>
    <w:rsid w:val="00977251"/>
    <w:rsid w:val="00977300"/>
    <w:rsid w:val="009777D7"/>
    <w:rsid w:val="00980FC2"/>
    <w:rsid w:val="009837B7"/>
    <w:rsid w:val="009839C4"/>
    <w:rsid w:val="00983A3E"/>
    <w:rsid w:val="00984529"/>
    <w:rsid w:val="00984A95"/>
    <w:rsid w:val="00985939"/>
    <w:rsid w:val="00986273"/>
    <w:rsid w:val="00986CE2"/>
    <w:rsid w:val="00986F7B"/>
    <w:rsid w:val="0099094B"/>
    <w:rsid w:val="009916B3"/>
    <w:rsid w:val="00991987"/>
    <w:rsid w:val="00991F38"/>
    <w:rsid w:val="009921C8"/>
    <w:rsid w:val="00992623"/>
    <w:rsid w:val="00992E30"/>
    <w:rsid w:val="00993191"/>
    <w:rsid w:val="009934B7"/>
    <w:rsid w:val="00996986"/>
    <w:rsid w:val="00997632"/>
    <w:rsid w:val="00997D47"/>
    <w:rsid w:val="009A1BE7"/>
    <w:rsid w:val="009A27C2"/>
    <w:rsid w:val="009A2FD6"/>
    <w:rsid w:val="009A386E"/>
    <w:rsid w:val="009A395C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6A66"/>
    <w:rsid w:val="009B760B"/>
    <w:rsid w:val="009B7DBA"/>
    <w:rsid w:val="009C06B6"/>
    <w:rsid w:val="009C2536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50A"/>
    <w:rsid w:val="009D5FF8"/>
    <w:rsid w:val="009D6123"/>
    <w:rsid w:val="009D65DB"/>
    <w:rsid w:val="009D695D"/>
    <w:rsid w:val="009E07B7"/>
    <w:rsid w:val="009E099D"/>
    <w:rsid w:val="009E1ABF"/>
    <w:rsid w:val="009E20AF"/>
    <w:rsid w:val="009E29A3"/>
    <w:rsid w:val="009E2BB7"/>
    <w:rsid w:val="009E3042"/>
    <w:rsid w:val="009E456A"/>
    <w:rsid w:val="009E480D"/>
    <w:rsid w:val="009E647D"/>
    <w:rsid w:val="009E7A0D"/>
    <w:rsid w:val="009F16C6"/>
    <w:rsid w:val="009F1B2B"/>
    <w:rsid w:val="009F2A27"/>
    <w:rsid w:val="009F32ED"/>
    <w:rsid w:val="009F35E8"/>
    <w:rsid w:val="009F4CAF"/>
    <w:rsid w:val="009F4E61"/>
    <w:rsid w:val="009F5665"/>
    <w:rsid w:val="00A01256"/>
    <w:rsid w:val="00A0162B"/>
    <w:rsid w:val="00A01DB2"/>
    <w:rsid w:val="00A0378E"/>
    <w:rsid w:val="00A03BF2"/>
    <w:rsid w:val="00A04C41"/>
    <w:rsid w:val="00A05E2A"/>
    <w:rsid w:val="00A06E70"/>
    <w:rsid w:val="00A07784"/>
    <w:rsid w:val="00A102D1"/>
    <w:rsid w:val="00A102DE"/>
    <w:rsid w:val="00A1145A"/>
    <w:rsid w:val="00A11BD7"/>
    <w:rsid w:val="00A12778"/>
    <w:rsid w:val="00A13626"/>
    <w:rsid w:val="00A13E3D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4971"/>
    <w:rsid w:val="00A25064"/>
    <w:rsid w:val="00A27740"/>
    <w:rsid w:val="00A303BB"/>
    <w:rsid w:val="00A30D45"/>
    <w:rsid w:val="00A32AC7"/>
    <w:rsid w:val="00A32F6B"/>
    <w:rsid w:val="00A332E4"/>
    <w:rsid w:val="00A333D9"/>
    <w:rsid w:val="00A34377"/>
    <w:rsid w:val="00A35BDB"/>
    <w:rsid w:val="00A35C6A"/>
    <w:rsid w:val="00A36219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6CEE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4FD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1C73"/>
    <w:rsid w:val="00AA2166"/>
    <w:rsid w:val="00AA2E69"/>
    <w:rsid w:val="00AA328F"/>
    <w:rsid w:val="00AA35C7"/>
    <w:rsid w:val="00AA388E"/>
    <w:rsid w:val="00AA50CC"/>
    <w:rsid w:val="00AA5E73"/>
    <w:rsid w:val="00AA74AE"/>
    <w:rsid w:val="00AB18BE"/>
    <w:rsid w:val="00AB3A8E"/>
    <w:rsid w:val="00AB54F2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1294"/>
    <w:rsid w:val="00AD170B"/>
    <w:rsid w:val="00AD5BA7"/>
    <w:rsid w:val="00AD5D14"/>
    <w:rsid w:val="00AD6653"/>
    <w:rsid w:val="00AD6B62"/>
    <w:rsid w:val="00AE1BCC"/>
    <w:rsid w:val="00AE5AB8"/>
    <w:rsid w:val="00AE5E61"/>
    <w:rsid w:val="00AF189E"/>
    <w:rsid w:val="00AF2449"/>
    <w:rsid w:val="00AF3865"/>
    <w:rsid w:val="00AF394E"/>
    <w:rsid w:val="00AF4707"/>
    <w:rsid w:val="00AF4967"/>
    <w:rsid w:val="00AF56A4"/>
    <w:rsid w:val="00AF58E7"/>
    <w:rsid w:val="00AF68DD"/>
    <w:rsid w:val="00AF7B43"/>
    <w:rsid w:val="00B00C57"/>
    <w:rsid w:val="00B01F18"/>
    <w:rsid w:val="00B023AC"/>
    <w:rsid w:val="00B03C6C"/>
    <w:rsid w:val="00B03E42"/>
    <w:rsid w:val="00B054A3"/>
    <w:rsid w:val="00B054EB"/>
    <w:rsid w:val="00B054F9"/>
    <w:rsid w:val="00B06979"/>
    <w:rsid w:val="00B06FFA"/>
    <w:rsid w:val="00B073FF"/>
    <w:rsid w:val="00B103AD"/>
    <w:rsid w:val="00B1159A"/>
    <w:rsid w:val="00B13507"/>
    <w:rsid w:val="00B1375D"/>
    <w:rsid w:val="00B13B31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501E"/>
    <w:rsid w:val="00B262FF"/>
    <w:rsid w:val="00B27569"/>
    <w:rsid w:val="00B30B59"/>
    <w:rsid w:val="00B36DEE"/>
    <w:rsid w:val="00B36FF5"/>
    <w:rsid w:val="00B371C0"/>
    <w:rsid w:val="00B3799A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11D2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2F2"/>
    <w:rsid w:val="00B7764E"/>
    <w:rsid w:val="00B77753"/>
    <w:rsid w:val="00B8263E"/>
    <w:rsid w:val="00B82FBB"/>
    <w:rsid w:val="00B839F6"/>
    <w:rsid w:val="00B90928"/>
    <w:rsid w:val="00B9133F"/>
    <w:rsid w:val="00B9292A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0AC0"/>
    <w:rsid w:val="00BB1044"/>
    <w:rsid w:val="00BB4DA9"/>
    <w:rsid w:val="00BB4F70"/>
    <w:rsid w:val="00BB52B1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36F4"/>
    <w:rsid w:val="00BD4D5E"/>
    <w:rsid w:val="00BD4DAC"/>
    <w:rsid w:val="00BD564D"/>
    <w:rsid w:val="00BD5DAB"/>
    <w:rsid w:val="00BD5EB8"/>
    <w:rsid w:val="00BD6E7F"/>
    <w:rsid w:val="00BE044D"/>
    <w:rsid w:val="00BE45AA"/>
    <w:rsid w:val="00BE4BEE"/>
    <w:rsid w:val="00BE5074"/>
    <w:rsid w:val="00BE6785"/>
    <w:rsid w:val="00BE6AEF"/>
    <w:rsid w:val="00BF1DC8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397"/>
    <w:rsid w:val="00C06C7B"/>
    <w:rsid w:val="00C07DB8"/>
    <w:rsid w:val="00C07E3E"/>
    <w:rsid w:val="00C07EBD"/>
    <w:rsid w:val="00C108AF"/>
    <w:rsid w:val="00C10A55"/>
    <w:rsid w:val="00C13530"/>
    <w:rsid w:val="00C147DD"/>
    <w:rsid w:val="00C14C41"/>
    <w:rsid w:val="00C151CB"/>
    <w:rsid w:val="00C153D4"/>
    <w:rsid w:val="00C1581A"/>
    <w:rsid w:val="00C1660B"/>
    <w:rsid w:val="00C210AF"/>
    <w:rsid w:val="00C21667"/>
    <w:rsid w:val="00C232FB"/>
    <w:rsid w:val="00C23418"/>
    <w:rsid w:val="00C25489"/>
    <w:rsid w:val="00C27404"/>
    <w:rsid w:val="00C31AF8"/>
    <w:rsid w:val="00C31C88"/>
    <w:rsid w:val="00C32788"/>
    <w:rsid w:val="00C33126"/>
    <w:rsid w:val="00C33E4F"/>
    <w:rsid w:val="00C33F92"/>
    <w:rsid w:val="00C36B25"/>
    <w:rsid w:val="00C37C11"/>
    <w:rsid w:val="00C37C85"/>
    <w:rsid w:val="00C426A9"/>
    <w:rsid w:val="00C45D22"/>
    <w:rsid w:val="00C46566"/>
    <w:rsid w:val="00C474C6"/>
    <w:rsid w:val="00C47746"/>
    <w:rsid w:val="00C50CBD"/>
    <w:rsid w:val="00C51D83"/>
    <w:rsid w:val="00C51E05"/>
    <w:rsid w:val="00C5246E"/>
    <w:rsid w:val="00C534C8"/>
    <w:rsid w:val="00C556A4"/>
    <w:rsid w:val="00C55A13"/>
    <w:rsid w:val="00C5624E"/>
    <w:rsid w:val="00C56886"/>
    <w:rsid w:val="00C57992"/>
    <w:rsid w:val="00C57C98"/>
    <w:rsid w:val="00C60192"/>
    <w:rsid w:val="00C607A5"/>
    <w:rsid w:val="00C60A41"/>
    <w:rsid w:val="00C60FC7"/>
    <w:rsid w:val="00C6204A"/>
    <w:rsid w:val="00C626E7"/>
    <w:rsid w:val="00C64FEE"/>
    <w:rsid w:val="00C65232"/>
    <w:rsid w:val="00C6682D"/>
    <w:rsid w:val="00C66A7D"/>
    <w:rsid w:val="00C67F13"/>
    <w:rsid w:val="00C7080F"/>
    <w:rsid w:val="00C70AE4"/>
    <w:rsid w:val="00C713A0"/>
    <w:rsid w:val="00C72B07"/>
    <w:rsid w:val="00C7680C"/>
    <w:rsid w:val="00C769D2"/>
    <w:rsid w:val="00C76F4A"/>
    <w:rsid w:val="00C77D8B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0C1D"/>
    <w:rsid w:val="00C9125E"/>
    <w:rsid w:val="00C9214C"/>
    <w:rsid w:val="00C9319F"/>
    <w:rsid w:val="00C93BB2"/>
    <w:rsid w:val="00C945B0"/>
    <w:rsid w:val="00C95488"/>
    <w:rsid w:val="00C95F75"/>
    <w:rsid w:val="00C95FDF"/>
    <w:rsid w:val="00C96547"/>
    <w:rsid w:val="00CA0E2D"/>
    <w:rsid w:val="00CA1041"/>
    <w:rsid w:val="00CA124D"/>
    <w:rsid w:val="00CA1E6D"/>
    <w:rsid w:val="00CA2693"/>
    <w:rsid w:val="00CA27D7"/>
    <w:rsid w:val="00CA32DE"/>
    <w:rsid w:val="00CA48C5"/>
    <w:rsid w:val="00CA530E"/>
    <w:rsid w:val="00CA6051"/>
    <w:rsid w:val="00CA61EA"/>
    <w:rsid w:val="00CA620C"/>
    <w:rsid w:val="00CA6F58"/>
    <w:rsid w:val="00CA7557"/>
    <w:rsid w:val="00CB1B5B"/>
    <w:rsid w:val="00CB1E90"/>
    <w:rsid w:val="00CB4713"/>
    <w:rsid w:val="00CB48BE"/>
    <w:rsid w:val="00CB7E53"/>
    <w:rsid w:val="00CC10E3"/>
    <w:rsid w:val="00CC10F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5B78"/>
    <w:rsid w:val="00CD6062"/>
    <w:rsid w:val="00CD6525"/>
    <w:rsid w:val="00CD7649"/>
    <w:rsid w:val="00CE2CB1"/>
    <w:rsid w:val="00CE2F82"/>
    <w:rsid w:val="00CE3985"/>
    <w:rsid w:val="00CE3BAC"/>
    <w:rsid w:val="00CE3DC7"/>
    <w:rsid w:val="00CE5257"/>
    <w:rsid w:val="00CE5A1C"/>
    <w:rsid w:val="00CE69D8"/>
    <w:rsid w:val="00CE70F3"/>
    <w:rsid w:val="00CE7CF1"/>
    <w:rsid w:val="00CF0686"/>
    <w:rsid w:val="00CF0783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1D47"/>
    <w:rsid w:val="00D04666"/>
    <w:rsid w:val="00D049CA"/>
    <w:rsid w:val="00D10748"/>
    <w:rsid w:val="00D10C50"/>
    <w:rsid w:val="00D10F4E"/>
    <w:rsid w:val="00D13C68"/>
    <w:rsid w:val="00D13CB7"/>
    <w:rsid w:val="00D157E3"/>
    <w:rsid w:val="00D158ED"/>
    <w:rsid w:val="00D16FC8"/>
    <w:rsid w:val="00D17BBE"/>
    <w:rsid w:val="00D216FC"/>
    <w:rsid w:val="00D233F4"/>
    <w:rsid w:val="00D23630"/>
    <w:rsid w:val="00D23718"/>
    <w:rsid w:val="00D23AE9"/>
    <w:rsid w:val="00D248D0"/>
    <w:rsid w:val="00D24E34"/>
    <w:rsid w:val="00D250B6"/>
    <w:rsid w:val="00D25991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53E"/>
    <w:rsid w:val="00D45907"/>
    <w:rsid w:val="00D505EC"/>
    <w:rsid w:val="00D508B1"/>
    <w:rsid w:val="00D51BDF"/>
    <w:rsid w:val="00D52D1B"/>
    <w:rsid w:val="00D534A8"/>
    <w:rsid w:val="00D53C1F"/>
    <w:rsid w:val="00D55190"/>
    <w:rsid w:val="00D556CE"/>
    <w:rsid w:val="00D57AE8"/>
    <w:rsid w:val="00D57F1B"/>
    <w:rsid w:val="00D601CB"/>
    <w:rsid w:val="00D61F52"/>
    <w:rsid w:val="00D639E7"/>
    <w:rsid w:val="00D63B85"/>
    <w:rsid w:val="00D64CB4"/>
    <w:rsid w:val="00D65442"/>
    <w:rsid w:val="00D66686"/>
    <w:rsid w:val="00D7022A"/>
    <w:rsid w:val="00D72554"/>
    <w:rsid w:val="00D72B5B"/>
    <w:rsid w:val="00D73C33"/>
    <w:rsid w:val="00D73D67"/>
    <w:rsid w:val="00D74875"/>
    <w:rsid w:val="00D7591B"/>
    <w:rsid w:val="00D75DFE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18B"/>
    <w:rsid w:val="00D90957"/>
    <w:rsid w:val="00D93DBE"/>
    <w:rsid w:val="00D94513"/>
    <w:rsid w:val="00D9759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9E"/>
    <w:rsid w:val="00DB35BC"/>
    <w:rsid w:val="00DB43CE"/>
    <w:rsid w:val="00DB5A74"/>
    <w:rsid w:val="00DB5F12"/>
    <w:rsid w:val="00DB6AB2"/>
    <w:rsid w:val="00DB776D"/>
    <w:rsid w:val="00DC1044"/>
    <w:rsid w:val="00DC1A88"/>
    <w:rsid w:val="00DC3AE1"/>
    <w:rsid w:val="00DC4419"/>
    <w:rsid w:val="00DC58A2"/>
    <w:rsid w:val="00DC5E4D"/>
    <w:rsid w:val="00DC5F80"/>
    <w:rsid w:val="00DD0BF6"/>
    <w:rsid w:val="00DD1D39"/>
    <w:rsid w:val="00DD3828"/>
    <w:rsid w:val="00DD4237"/>
    <w:rsid w:val="00DD429B"/>
    <w:rsid w:val="00DD61A8"/>
    <w:rsid w:val="00DD650C"/>
    <w:rsid w:val="00DD6F7A"/>
    <w:rsid w:val="00DE0FA6"/>
    <w:rsid w:val="00DE1715"/>
    <w:rsid w:val="00DE3F14"/>
    <w:rsid w:val="00DE4233"/>
    <w:rsid w:val="00DE4B7A"/>
    <w:rsid w:val="00DE53C5"/>
    <w:rsid w:val="00DE5716"/>
    <w:rsid w:val="00DE5AAC"/>
    <w:rsid w:val="00DE6A21"/>
    <w:rsid w:val="00DE6A39"/>
    <w:rsid w:val="00DE6C84"/>
    <w:rsid w:val="00DE6E72"/>
    <w:rsid w:val="00DE76D4"/>
    <w:rsid w:val="00DF0713"/>
    <w:rsid w:val="00DF2818"/>
    <w:rsid w:val="00DF282C"/>
    <w:rsid w:val="00DF2C62"/>
    <w:rsid w:val="00DF2D28"/>
    <w:rsid w:val="00DF2E1E"/>
    <w:rsid w:val="00DF5640"/>
    <w:rsid w:val="00E01377"/>
    <w:rsid w:val="00E0142D"/>
    <w:rsid w:val="00E01434"/>
    <w:rsid w:val="00E02C66"/>
    <w:rsid w:val="00E04117"/>
    <w:rsid w:val="00E04A47"/>
    <w:rsid w:val="00E05067"/>
    <w:rsid w:val="00E05780"/>
    <w:rsid w:val="00E059D8"/>
    <w:rsid w:val="00E06318"/>
    <w:rsid w:val="00E06511"/>
    <w:rsid w:val="00E066CB"/>
    <w:rsid w:val="00E06AE2"/>
    <w:rsid w:val="00E10D8B"/>
    <w:rsid w:val="00E11A7E"/>
    <w:rsid w:val="00E13237"/>
    <w:rsid w:val="00E13293"/>
    <w:rsid w:val="00E13E49"/>
    <w:rsid w:val="00E13F3F"/>
    <w:rsid w:val="00E152A7"/>
    <w:rsid w:val="00E16059"/>
    <w:rsid w:val="00E16FBF"/>
    <w:rsid w:val="00E20948"/>
    <w:rsid w:val="00E224B7"/>
    <w:rsid w:val="00E22D96"/>
    <w:rsid w:val="00E22DAD"/>
    <w:rsid w:val="00E22E7D"/>
    <w:rsid w:val="00E23671"/>
    <w:rsid w:val="00E24213"/>
    <w:rsid w:val="00E257D5"/>
    <w:rsid w:val="00E25969"/>
    <w:rsid w:val="00E25C04"/>
    <w:rsid w:val="00E273C5"/>
    <w:rsid w:val="00E277D0"/>
    <w:rsid w:val="00E2786D"/>
    <w:rsid w:val="00E30563"/>
    <w:rsid w:val="00E320F2"/>
    <w:rsid w:val="00E327E1"/>
    <w:rsid w:val="00E32D7C"/>
    <w:rsid w:val="00E351D7"/>
    <w:rsid w:val="00E36C61"/>
    <w:rsid w:val="00E3736F"/>
    <w:rsid w:val="00E409F6"/>
    <w:rsid w:val="00E4149B"/>
    <w:rsid w:val="00E425B6"/>
    <w:rsid w:val="00E42C12"/>
    <w:rsid w:val="00E43D75"/>
    <w:rsid w:val="00E44137"/>
    <w:rsid w:val="00E442CB"/>
    <w:rsid w:val="00E461E4"/>
    <w:rsid w:val="00E46E15"/>
    <w:rsid w:val="00E474D8"/>
    <w:rsid w:val="00E47EDB"/>
    <w:rsid w:val="00E52E0F"/>
    <w:rsid w:val="00E53841"/>
    <w:rsid w:val="00E53CA1"/>
    <w:rsid w:val="00E53E20"/>
    <w:rsid w:val="00E54C11"/>
    <w:rsid w:val="00E55891"/>
    <w:rsid w:val="00E55C3A"/>
    <w:rsid w:val="00E55DB5"/>
    <w:rsid w:val="00E56440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01D0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69FA"/>
    <w:rsid w:val="00E87564"/>
    <w:rsid w:val="00E90DE7"/>
    <w:rsid w:val="00E91AA0"/>
    <w:rsid w:val="00E927FB"/>
    <w:rsid w:val="00E93FC7"/>
    <w:rsid w:val="00E942D7"/>
    <w:rsid w:val="00E95961"/>
    <w:rsid w:val="00E9625B"/>
    <w:rsid w:val="00EA0DF6"/>
    <w:rsid w:val="00EA312C"/>
    <w:rsid w:val="00EA4A84"/>
    <w:rsid w:val="00EA4FA2"/>
    <w:rsid w:val="00EA5E74"/>
    <w:rsid w:val="00EA6935"/>
    <w:rsid w:val="00EA73F4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C7CC9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0868"/>
    <w:rsid w:val="00EE108C"/>
    <w:rsid w:val="00EE2CDC"/>
    <w:rsid w:val="00EE45B3"/>
    <w:rsid w:val="00EE5199"/>
    <w:rsid w:val="00EE5D5E"/>
    <w:rsid w:val="00EE639B"/>
    <w:rsid w:val="00EE6BDE"/>
    <w:rsid w:val="00EE768B"/>
    <w:rsid w:val="00EF0AA4"/>
    <w:rsid w:val="00EF3A37"/>
    <w:rsid w:val="00EF4987"/>
    <w:rsid w:val="00EF4F29"/>
    <w:rsid w:val="00EF5155"/>
    <w:rsid w:val="00EF546C"/>
    <w:rsid w:val="00EF628C"/>
    <w:rsid w:val="00EF62CF"/>
    <w:rsid w:val="00EF671E"/>
    <w:rsid w:val="00EF7334"/>
    <w:rsid w:val="00F03879"/>
    <w:rsid w:val="00F056CE"/>
    <w:rsid w:val="00F05CB0"/>
    <w:rsid w:val="00F05EE9"/>
    <w:rsid w:val="00F074FA"/>
    <w:rsid w:val="00F07BE7"/>
    <w:rsid w:val="00F10D1A"/>
    <w:rsid w:val="00F10D63"/>
    <w:rsid w:val="00F10DE0"/>
    <w:rsid w:val="00F113A4"/>
    <w:rsid w:val="00F1230D"/>
    <w:rsid w:val="00F125AE"/>
    <w:rsid w:val="00F138FB"/>
    <w:rsid w:val="00F14E39"/>
    <w:rsid w:val="00F15459"/>
    <w:rsid w:val="00F17A48"/>
    <w:rsid w:val="00F206C2"/>
    <w:rsid w:val="00F20E3F"/>
    <w:rsid w:val="00F21D80"/>
    <w:rsid w:val="00F2688F"/>
    <w:rsid w:val="00F268ED"/>
    <w:rsid w:val="00F26AF6"/>
    <w:rsid w:val="00F27A53"/>
    <w:rsid w:val="00F27D4E"/>
    <w:rsid w:val="00F30062"/>
    <w:rsid w:val="00F30DF9"/>
    <w:rsid w:val="00F31D6D"/>
    <w:rsid w:val="00F32A84"/>
    <w:rsid w:val="00F334B4"/>
    <w:rsid w:val="00F336BF"/>
    <w:rsid w:val="00F3631B"/>
    <w:rsid w:val="00F366D9"/>
    <w:rsid w:val="00F37056"/>
    <w:rsid w:val="00F3727F"/>
    <w:rsid w:val="00F376CB"/>
    <w:rsid w:val="00F377E9"/>
    <w:rsid w:val="00F37C84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13BE"/>
    <w:rsid w:val="00F52830"/>
    <w:rsid w:val="00F536FA"/>
    <w:rsid w:val="00F548CF"/>
    <w:rsid w:val="00F5666A"/>
    <w:rsid w:val="00F5733B"/>
    <w:rsid w:val="00F574F6"/>
    <w:rsid w:val="00F60C3D"/>
    <w:rsid w:val="00F6201E"/>
    <w:rsid w:val="00F62EE7"/>
    <w:rsid w:val="00F65F9E"/>
    <w:rsid w:val="00F67E33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4C8"/>
    <w:rsid w:val="00F9088F"/>
    <w:rsid w:val="00F909B1"/>
    <w:rsid w:val="00F90B68"/>
    <w:rsid w:val="00F924F7"/>
    <w:rsid w:val="00F9511B"/>
    <w:rsid w:val="00F95EBE"/>
    <w:rsid w:val="00FA057E"/>
    <w:rsid w:val="00FA0897"/>
    <w:rsid w:val="00FA10BE"/>
    <w:rsid w:val="00FA2647"/>
    <w:rsid w:val="00FA333C"/>
    <w:rsid w:val="00FA3C5E"/>
    <w:rsid w:val="00FA58E1"/>
    <w:rsid w:val="00FA6215"/>
    <w:rsid w:val="00FA6D74"/>
    <w:rsid w:val="00FB0322"/>
    <w:rsid w:val="00FB0ACF"/>
    <w:rsid w:val="00FB1024"/>
    <w:rsid w:val="00FB22BD"/>
    <w:rsid w:val="00FB36E9"/>
    <w:rsid w:val="00FB3E16"/>
    <w:rsid w:val="00FB4340"/>
    <w:rsid w:val="00FB5622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1EF7"/>
    <w:rsid w:val="00FD2344"/>
    <w:rsid w:val="00FD246C"/>
    <w:rsid w:val="00FD281A"/>
    <w:rsid w:val="00FD2A1D"/>
    <w:rsid w:val="00FD2A65"/>
    <w:rsid w:val="00FD3AB9"/>
    <w:rsid w:val="00FD4ECE"/>
    <w:rsid w:val="00FD4FF0"/>
    <w:rsid w:val="00FD5E2D"/>
    <w:rsid w:val="00FE124B"/>
    <w:rsid w:val="00FE1A8D"/>
    <w:rsid w:val="00FE1DC8"/>
    <w:rsid w:val="00FE26D2"/>
    <w:rsid w:val="00FE2CCB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1E7F"/>
    <w:rsid w:val="00FF2BE5"/>
    <w:rsid w:val="00FF34E9"/>
    <w:rsid w:val="00FF3860"/>
    <w:rsid w:val="00FF4848"/>
    <w:rsid w:val="00FF560B"/>
    <w:rsid w:val="00FF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  <w:style w:type="character" w:styleId="aa">
    <w:name w:val="Emphasis"/>
    <w:uiPriority w:val="20"/>
    <w:qFormat/>
    <w:rsid w:val="00C626E7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D696-4680-4473-83F5-E9F965FB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1163</Words>
  <Characters>8775</Characters>
  <Application>Microsoft Office Word</Application>
  <DocSecurity>0</DocSecurity>
  <Lines>39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98</cp:revision>
  <cp:lastPrinted>2016-06-17T12:27:00Z</cp:lastPrinted>
  <dcterms:created xsi:type="dcterms:W3CDTF">2016-06-16T06:59:00Z</dcterms:created>
  <dcterms:modified xsi:type="dcterms:W3CDTF">2016-06-22T11:12:00Z</dcterms:modified>
</cp:coreProperties>
</file>